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e799ad-6754-4ba4-8240-b5e37adf15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b2d425-ca7c-4a61-8f32-ae8b1cf6c6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83d4c5-224f-441b-82f9-763e28ed6c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487222-dd4d-43be-9590-3c9315e91c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48b988-64fc-4c8a-a79c-f0c9de6372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592fa7-34b7-40c7-ae7c-21a5879e34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b52356-108e-4002-bf33-8013a16cfa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6568dc-2952-4a8e-bb32-21e9241057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51e2a4-2296-427d-9a72-38c4ab7c33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a724c9-7880-4dc0-884e-4f57c377a9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80aff8-dd59-46f7-bb92-d8867f0e6f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c5e0e0-2223-4de9-8569-16ce0b4e62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427000-ceb5-4897-b333-6077307e01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55f46a-c515-4adf-b535-bf2ebb1449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13c988-148c-44cc-9414-55722f68f4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ccb69f-35f8-4af2-9e49-ab3798ec73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d7a9c0-9192-4647-9a56-b8210d2422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87e3c5-68e0-4549-9c67-770632e54f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8bbf28-bf7d-4cdd-9855-b7448c53d0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5325c7-9f47-4467-bd36-b295f9af37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b50a4a-2493-48fc-b1a7-471fec9a9d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e4c378-23cc-44ed-96fe-76143e3760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634b85-3e12-4bd8-b0e8-fb834a2eaf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b76157-417b-4351-ae72-5fe247c7d7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3d6261-24a0-49f8-9b07-59f784a8c1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ccc34e-7377-46c5-8d1e-15a9c60466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125364-a150-4366-bc90-ed14416f51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8af749-a9e0-4d99-ae47-fd9a30ae33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7e3a08-9a09-4ac9-8755-ac8b34d4e6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48b988-64fc-4c8a-a79c-f0c9de6372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f5cab0-df2a-4216-a6a4-b9a2133bf7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48c52d-1172-43fb-909b-8c1d2c1c3f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46c3de-dd1c-4ef5-b3eb-d0f8107bf4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cc4a9b-c3a7-4055-b449-8a3efd6062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0eae60-48d9-4eab-8b6d-9fd3e5a1e9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0a6b64-ee82-46b6-a31f-fc597069e7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ff0711-3cf4-4e48-996b-8c5626811b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d1b004-d3fe-4ef3-8d42-b9e70436c4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c30163-c690-421e-8676-42143c9f48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141329-dabd-4148-bd6a-c3269c6c00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8958ba-c115-4ad6-a0b6-d77ba46002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86feb7-fd3a-4286-b085-927252be96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3f0460-160e-49bd-bee3-f268710351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a48d50-8366-4f49-a8f5-7c62426997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2b15cb-c970-4611-8dd3-5adc7d9b03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3264a4-dfd6-494f-89dc-60e026a16d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bb8e62-bf5f-47ea-ba81-4d0a8e9254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b9a803-831d-41b4-ab98-dafc68ce84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f0a475-73b2-4e87-a1c0-ac46ac223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ac1402-b6e7-4ffd-9f69-5360e275a9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5fe40e-c5f6-435d-92f0-68c1f1bc26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f36295-afe2-4023-b2c0-37ddbbbc97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e75ab7-e624-48c5-bf65-172443a375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c5e0e0-2223-4de9-8569-16ce0b4e62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a785b7-752a-45f2-a466-5b95f043b4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045024-c497-4ad4-b03b-b5020b14d0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36a5e1-61b6-4401-a0d6-b78476c47f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e743e7-c6f0-45e5-85a0-4d17f60457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5d6f41-f791-4355-8066-2a0145eefd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447b71-f6f1-4843-bd7d-3e6155506c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eecfcc-bbbd-44b4-b553-9f7db2f431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68faf7-6fe7-4040-b30e-1ea630b0de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2d6750-6573-483e-9c8d-ebb39bbd41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25725d-7dc3-4e7d-b01e-8ac539b454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33e0f3-47a1-46fb-9d1e-03ddbf580b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dc1c8f-8bdc-4dfb-a551-3b01fed1bf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3bed97-203c-436f-9351-2e5036c316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f99b3d-c443-4632-a15f-2b4038346d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b8b7b8-d51e-40c8-a571-1fe179d3c4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371c3a-5e22-430c-8f19-b8d8ccaafb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86124a-b757-4cf9-b099-5ae53f804a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53dd6b-9108-40be-b82c-21475ab1cf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b2219f-62a2-4e79-a066-28e039c018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371c3a-5e22-430c-8f19-b8d8ccaafb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2b387e-e5f8-40f5-a16d-d7901b4612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94b78c-aad5-4c11-afbd-4211dd68a8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982b57-5bbd-4d41-963c-cec7997785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b4c52e-7501-4f76-880e-2534756915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4c187c-5f9c-45ed-be30-bdb0a56789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8a0ecf-4c85-4741-96e9-8beffa659c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691844-f645-45d2-9827-2c4a9facd2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80694a-840e-4568-8053-8c1b84f371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a60a1b-2da4-4d5b-9109-ec1afa2049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4233c0-d523-4819-95e2-fd2617e572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9000bd-2f5f-41e8-8b52-21e7189966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e92967-5299-448a-a0d9-889ecc29d4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692d28-f257-41cf-a386-03fea12afd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b9880d-098a-4631-8d7e-3d57177cdc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25634a-23f5-4650-9d4a-42c1d3ca13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9c696e-9964-4098-abef-1733aa2ce7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67c43d-692a-4297-aa32-079e6a52d5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52e7c1-64d3-4c33-91de-4b0c674c0f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b26711-c1f2-45b6-b114-33de70a898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92d990-fb4b-40a5-a043-3af1ec125f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1d001e-2bb3-486c-8458-a534dd62aa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46202c-51b5-4cf1-910e-55087b1370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f91718-12fe-43fb-9d1f-37a70a0ac3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3c6b97-1689-43d1-b621-ffee79ad53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23455f-1d12-411c-b286-d4587c870c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daaee9-6ea1-432a-a342-6e6d50caad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042286-c9b6-4492-bfc4-0b3f9d004a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96f34d-9543-4789-9139-fac3758067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fae5e6-2a8d-41b7-be3b-062472c88d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fee5eb-f90d-4a9d-9fb9-03ecf47ac3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d40497-065d-4fc0-96c7-4b34006c46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960352-ae68-4c36-8acf-d794d03f20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952733-fbe2-467c-8124-969c26efff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70eb6f-abb7-458a-bf2d-84cc7e3123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48b988-64fc-4c8a-a79c-f0c9de6372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760f21-cf98-451e-894c-10300d7c74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8f724b-11c8-4ae5-b333-aecefe3d96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a7081a-3596-405a-9d1d-6223b30b18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9da605-e2d9-4253-b064-671f2cab1d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cb42a9-8507-440d-9fdf-0716ad555f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99a132-d9c7-4ef3-a00d-0af4a40c39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fc3a48-4639-46a6-b03c-d5fd6cbd2f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08d5ae-b8f1-452b-b579-4948d59bff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0dc5c3-f014-4bcc-a0fb-af38ad2ae6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c5e0e0-2223-4de9-8569-16ce0b4e62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67fe3c-d513-469d-b26e-b1b7676d37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f0a475-73b2-4e87-a1c0-ac46ac223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3bed97-203c-436f-9351-2e5036c316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00e2f2-e1af-4aa7-89d0-9329baa4ac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1b37ad-0449-4258-8e36-fc31937192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770d49-6386-4e04-86d4-f116e2477c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bc4af7-8c65-47a1-8b96-a666f05541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6e0c6b-253d-4b9a-af86-0f258af1be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1142ba-206e-4227-bdad-81a0e48a8a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3c6387-3570-4fce-9e04-39ead846b8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f3423e-06eb-46c5-b35e-381a5f27ef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00c772-6915-4af7-976c-6ba36cc046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502fe6-e376-49bd-9fa3-4b680f6e77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6e0c6b-253d-4b9a-af86-0f258af1be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32afe4-096d-41cc-a1c8-7239c378b5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64c84d-ee0a-4c8e-b03b-5ead9a78fe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115d90-fc2c-46c9-ad5a-137913ecc6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efd6e6-3800-46dc-a775-8cc61db4b8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1207d5-c169-4060-8195-156807c7c1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a64e8c-29f1-4ae6-9874-9ef17bed6e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4d8ce8-324d-4f9d-b8a2-a51190f782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1c01c7-c9fb-495c-a0ce-9119a89fea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2335a6-c4d2-4183-bdeb-4dc8a9390c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f0a475-73b2-4e87-a1c0-ac46ac223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c1c5fa-dbea-4d79-9dcf-3334a5002b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b0738f-c0d4-4001-a4e4-1eb6d76022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4954b2-291b-46e3-9099-25a0298551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edbca1-a12f-4dd8-bb60-45ced8c493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86e176-c9a5-4ee6-85d7-89bef3e542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8a33ed-a7e9-4847-9579-f201c7ef6a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21cbee-719e-4da1-8ba3-c5b49a6734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9e69b7-ca84-42b9-9a9b-2bf591094b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4a4b0d-36c8-463c-8ee9-7848fcd33a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02f124-0134-4783-ac9f-8b75749b69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3b17ba-7392-4a65-aa52-4f0dc05cdc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b0738f-c0d4-4001-a4e4-1eb6d76022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ae48e5-b8ec-4a25-b2ad-f622e6dab5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3d2551-9c95-4ceb-a44d-dfd4df6004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4226c6-fcb1-4ca0-900c-2f68bbf719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5cf823-9458-49d1-96a8-d2a4593ec6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c05384-b599-4fbe-b664-42354f3c57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a04872-0750-458c-8b64-7ec11c628b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9c9a16-fac4-4006-85fd-db2db8ca62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3deedd-07bb-490d-800c-349fd3f118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5656a3-930d-4348-9abf-c98c6ad496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2b924b-1ba2-48aa-b52b-4c63c8b9bc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da1f66-28e3-49aa-af2b-5a9072dbf4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561b5b-0d84-41e3-8fc6-b5a830ea95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859578-7643-47f5-b06e-67d56bfa02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cf626a-a14e-4eca-8b80-1d7c6c1aba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e17931-0479-4d81-a953-ec7918a1ab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67aadf-8fb1-48cb-bfc6-fbc45d77ec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b64986-0109-4096-ae87-8c22eda98e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b7cbe7-5767-4a24-9713-9cb170db54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b8e0e6-061c-4a54-9977-68d1075684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3aa8a8-f75e-4b5b-b9ed-f4ab09b7a5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238d2c-a6ca-4a4f-8556-6ab239dd28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ad8fb9-32dd-44f4-b997-64ee8cbfbb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2b6c9a-5693-46b2-a0fb-e23c8fbd00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c21c3a-ddfd-45a5-a41e-310af55a4b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05ecb9-a229-494e-8917-fa6327e3b1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b93f24-e61b-407a-8913-08d11ca8cb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2e46f2-6d6e-4348-9eb4-b40b3d2afd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e13ec2-e0b9-4ace-8ed9-ff27a25614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47b730-a9cc-48ce-89b7-52f7e33acf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f1e338-215b-406c-9437-ceb60d9b6a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d7a9c0-9192-4647-9a56-b8210d2422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6ce011-fec9-4331-b170-a9dcf4b7c7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fe7fe6-cb82-43e6-98cb-84b9adfcbc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218051-a8a5-4796-86d5-0b995f0180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3fd792-c3b7-48e8-9854-d172b54585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eebed5-dbc7-48d7-b51a-da33e5861d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442451-ea9d-40dd-b916-b9c79917f9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0f4363-9583-4c05-aec4-e64e426680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0bd486-63bb-449e-91ec-7c22100bb2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76ddf5-3803-4da7-a4fc-c8e4d460c4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91b207-7250-4931-ae09-1db7025fdd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2bb1af-5a44-45d3-8d4e-9dd8875763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1e09fc-48ce-4725-abd1-f7dd5ef59a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de3c21-1978-41d1-a072-ab8b6907d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341510-45c8-452b-b7b1-143aa32bff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143eeb-3695-4e5f-9378-ebbfcaa364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1676a1-2c26-4144-9434-1c2d9f51fb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d3835f-1841-45cb-837c-8b8c5def40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099ca1-cbaa-4132-b5af-1cc250f9dd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3c3fc3-78a6-42bf-a103-d42355216b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232961-44e6-4937-9835-2c010ea588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789927-bac2-49f9-8a99-4dcd834f30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17b645-fe8f-448a-b2c4-ff14d20f4f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8cf0cd-9044-468d-bcfa-3cdf9b3ed3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ad82df-824a-4175-a44f-1e9a7dd5cd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d1cd76-c72b-4ed7-83d1-08d6a7e044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27b002-e651-47ec-bbe4-6ee68b3919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1e09fc-48ce-4725-abd1-f7dd5ef59a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de3c21-1978-41d1-a072-ab8b6907d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b7eb82-f715-4c2b-be04-1b29ff2601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6c5643-608a-4cf3-bc6a-767d0d5db7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2d79f1-62e3-4c13-aff7-5721f530c8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9cbefa-29cc-4399-81c9-ea47b94597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a67520-c9ad-4b5c-be98-8014d85be5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079e02-e860-4033-a92c-5ef3f09ebe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997999-d6dc-4660-8a91-a10c82cbf4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726bd5-0c59-444d-bdaa-469ce60d24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36a5e1-61b6-4401-a0d6-b78476c47f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72ddcd-802a-4b40-bce4-f42da26213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f0a475-73b2-4e87-a1c0-ac46ac223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5b8533-b968-4ce4-a14d-df334f3b7b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4bc987-549f-407e-b0d6-a7dfc03b28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